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F31F" w14:textId="77777777" w:rsidR="00145636" w:rsidRPr="00145636" w:rsidRDefault="007548FA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SMART</w:t>
      </w:r>
      <w:r w:rsidR="00A75F73">
        <w:rPr>
          <w:rFonts w:ascii="Arial" w:hAnsi="Arial"/>
          <w:b/>
          <w:sz w:val="48"/>
          <w:szCs w:val="48"/>
        </w:rPr>
        <w:t xml:space="preserve"> </w:t>
      </w:r>
      <w:r w:rsidR="00145636" w:rsidRPr="00145636">
        <w:rPr>
          <w:rFonts w:ascii="Arial" w:hAnsi="Arial"/>
          <w:b/>
          <w:sz w:val="48"/>
          <w:szCs w:val="48"/>
        </w:rPr>
        <w:t>BROCHURES</w:t>
      </w:r>
    </w:p>
    <w:p w14:paraId="5C4DC87F" w14:textId="77777777" w:rsidR="00AD36F6" w:rsidRDefault="00AD36F6">
      <w:pPr>
        <w:rPr>
          <w:rFonts w:ascii="Arial" w:hAnsi="Arial"/>
          <w:b/>
          <w:sz w:val="16"/>
        </w:rPr>
      </w:pPr>
    </w:p>
    <w:p w14:paraId="0799F322" w14:textId="77777777" w:rsidR="00A86434" w:rsidRDefault="00A86434" w:rsidP="0009608C">
      <w:pPr>
        <w:jc w:val="center"/>
        <w:rPr>
          <w:rFonts w:ascii="Arial" w:hAnsi="Arial" w:cs="Arial"/>
          <w:sz w:val="28"/>
          <w:szCs w:val="28"/>
        </w:rPr>
      </w:pPr>
    </w:p>
    <w:p w14:paraId="525985CA" w14:textId="3CE3BB6C" w:rsidR="007025EE" w:rsidRPr="007025EE" w:rsidRDefault="00CD5AC3" w:rsidP="0009608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025EE">
        <w:rPr>
          <w:rFonts w:ascii="Arial" w:hAnsi="Arial" w:cs="Arial"/>
          <w:sz w:val="28"/>
          <w:szCs w:val="28"/>
        </w:rPr>
        <w:t>Pl</w:t>
      </w:r>
      <w:r w:rsidR="00977B9F" w:rsidRPr="007025EE">
        <w:rPr>
          <w:rFonts w:ascii="Arial" w:hAnsi="Arial" w:cs="Arial"/>
          <w:sz w:val="28"/>
          <w:szCs w:val="28"/>
        </w:rPr>
        <w:t xml:space="preserve">ease </w:t>
      </w:r>
      <w:r w:rsidR="007B1B9F" w:rsidRPr="007025EE">
        <w:rPr>
          <w:rFonts w:ascii="Arial" w:hAnsi="Arial" w:cs="Arial"/>
          <w:sz w:val="28"/>
          <w:szCs w:val="28"/>
        </w:rPr>
        <w:t>email</w:t>
      </w:r>
      <w:r w:rsidR="00F06988">
        <w:rPr>
          <w:rFonts w:ascii="Arial" w:hAnsi="Arial" w:cs="Arial"/>
          <w:sz w:val="28"/>
          <w:szCs w:val="28"/>
        </w:rPr>
        <w:t xml:space="preserve">: </w:t>
      </w:r>
      <w:hyperlink r:id="rId7" w:history="1">
        <w:r w:rsidR="00A86434" w:rsidRPr="00E91F37">
          <w:rPr>
            <w:rStyle w:val="Hyperlink"/>
            <w:rFonts w:ascii="Arial" w:hAnsi="Arial" w:cs="Arial"/>
            <w:sz w:val="28"/>
            <w:szCs w:val="28"/>
          </w:rPr>
          <w:t>marketing@dynamicintl.com</w:t>
        </w:r>
      </w:hyperlink>
      <w:r w:rsidR="00B47A6E">
        <w:rPr>
          <w:rStyle w:val="Hyperlink"/>
          <w:rFonts w:ascii="Arial" w:hAnsi="Arial" w:cs="Arial"/>
          <w:sz w:val="28"/>
          <w:szCs w:val="28"/>
        </w:rPr>
        <w:t xml:space="preserve"> </w:t>
      </w:r>
    </w:p>
    <w:tbl>
      <w:tblPr>
        <w:tblW w:w="102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58"/>
        <w:gridCol w:w="1022"/>
        <w:gridCol w:w="4905"/>
        <w:gridCol w:w="2759"/>
      </w:tblGrid>
      <w:tr w:rsidR="00AE7F0E" w14:paraId="3BD6925A" w14:textId="77777777" w:rsidTr="00502CA0">
        <w:trPr>
          <w:trHeight w:val="97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7099" w14:textId="77777777" w:rsidR="00405872" w:rsidRDefault="00405872" w:rsidP="00AE7F0E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5AE26BBB" w14:textId="77777777" w:rsidR="00405872" w:rsidRDefault="00405872" w:rsidP="00AE7F0E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3B4BD015" w14:textId="77777777" w:rsidR="00AE7F0E" w:rsidRDefault="00AE7F0E" w:rsidP="00AE7F0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TY.</w:t>
            </w:r>
          </w:p>
          <w:p w14:paraId="667A85BA" w14:textId="77777777" w:rsidR="00AE7F0E" w:rsidRDefault="0009608C" w:rsidP="0009608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QUES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1115" w14:textId="77777777" w:rsidR="00405872" w:rsidRDefault="00405872" w:rsidP="00AE7F0E">
            <w:pPr>
              <w:pStyle w:val="Heading2"/>
            </w:pPr>
          </w:p>
          <w:p w14:paraId="2AC1044F" w14:textId="77777777" w:rsidR="00405872" w:rsidRDefault="00405872" w:rsidP="00AE7F0E">
            <w:pPr>
              <w:pStyle w:val="Heading2"/>
            </w:pPr>
          </w:p>
          <w:p w14:paraId="49CF0E95" w14:textId="77777777" w:rsidR="0009608C" w:rsidRDefault="0009608C" w:rsidP="00AE7F0E">
            <w:pPr>
              <w:pStyle w:val="Heading2"/>
            </w:pPr>
            <w:r>
              <w:t xml:space="preserve">QTY. </w:t>
            </w:r>
          </w:p>
          <w:p w14:paraId="276F59B3" w14:textId="77777777" w:rsidR="00AE7F0E" w:rsidRDefault="0009608C" w:rsidP="00AE7F0E">
            <w:pPr>
              <w:pStyle w:val="Heading2"/>
            </w:pPr>
            <w:r>
              <w:t>SHIP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ED42" w14:textId="77777777" w:rsidR="00AE7F0E" w:rsidRDefault="00AE7F0E" w:rsidP="00AE7F0E">
            <w:pPr>
              <w:pStyle w:val="Heading1"/>
              <w:jc w:val="center"/>
              <w:rPr>
                <w:u w:val="none"/>
              </w:rPr>
            </w:pPr>
          </w:p>
          <w:p w14:paraId="6B2AF6E2" w14:textId="77777777" w:rsidR="0009608C" w:rsidRDefault="0009608C" w:rsidP="00AE7F0E">
            <w:pPr>
              <w:pStyle w:val="Heading1"/>
              <w:jc w:val="center"/>
              <w:rPr>
                <w:sz w:val="28"/>
                <w:szCs w:val="28"/>
                <w:u w:val="none"/>
              </w:rPr>
            </w:pPr>
          </w:p>
          <w:p w14:paraId="6A4E2A52" w14:textId="77777777" w:rsidR="00AE7F0E" w:rsidRPr="0009608C" w:rsidRDefault="0009608C" w:rsidP="00AE7F0E">
            <w:pPr>
              <w:pStyle w:val="Heading1"/>
              <w:jc w:val="center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BROCHURE NAME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6D1F" w14:textId="77777777" w:rsidR="00AE7F0E" w:rsidRPr="0009608C" w:rsidRDefault="00AE7F0E" w:rsidP="00AE7F0E">
            <w:pPr>
              <w:pStyle w:val="Heading1"/>
              <w:jc w:val="center"/>
              <w:rPr>
                <w:sz w:val="24"/>
                <w:szCs w:val="24"/>
                <w:u w:val="none"/>
              </w:rPr>
            </w:pPr>
            <w:r w:rsidRPr="0009608C">
              <w:rPr>
                <w:sz w:val="24"/>
                <w:szCs w:val="24"/>
                <w:u w:val="none"/>
              </w:rPr>
              <w:t>LATEST REVISION</w:t>
            </w:r>
          </w:p>
          <w:p w14:paraId="31F9163B" w14:textId="77777777" w:rsidR="00AE7F0E" w:rsidRPr="00AE7F0E" w:rsidRDefault="00AE7F0E" w:rsidP="00AE7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608C">
              <w:rPr>
                <w:rFonts w:ascii="Arial" w:hAnsi="Arial" w:cs="Arial"/>
                <w:b/>
                <w:sz w:val="24"/>
                <w:szCs w:val="24"/>
              </w:rPr>
              <w:t>(NUMBER ON BACK OF BROCHURE)</w:t>
            </w:r>
          </w:p>
        </w:tc>
      </w:tr>
      <w:tr w:rsidR="00857D12" w14:paraId="5DA43CE3" w14:textId="77777777" w:rsidTr="00857D12">
        <w:trPr>
          <w:trHeight w:val="5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7927" w14:textId="77777777" w:rsidR="00857D12" w:rsidRDefault="00857D12" w:rsidP="008E2E5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BE03" w14:textId="77777777" w:rsidR="00857D12" w:rsidRDefault="00857D12" w:rsidP="008E2E5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41B3" w14:textId="431BE219" w:rsidR="00857D12" w:rsidRDefault="00857D12" w:rsidP="008E2E5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mart Turning – SL Series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23E2" w14:textId="77777777" w:rsidR="00857D12" w:rsidRDefault="00857D12" w:rsidP="008E2E5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857D12" w14:paraId="15A3B46A" w14:textId="77777777" w:rsidTr="00857D12">
        <w:trPr>
          <w:trHeight w:val="53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BCB2" w14:textId="77777777" w:rsidR="00857D12" w:rsidRDefault="00857D12" w:rsidP="008E2E5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9C4" w14:textId="77777777" w:rsidR="00857D12" w:rsidRDefault="00857D12" w:rsidP="008E2E5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ACD7" w14:textId="72B8995B" w:rsidR="00857D12" w:rsidRDefault="00857D12" w:rsidP="008E2E5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mart Milling – SM Series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AFBD" w14:textId="77777777" w:rsidR="00857D12" w:rsidRDefault="00857D12" w:rsidP="008E2E5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857D12" w14:paraId="257992DE" w14:textId="77777777" w:rsidTr="00857D12">
        <w:trPr>
          <w:trHeight w:val="5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3400" w14:textId="77777777" w:rsidR="00857D12" w:rsidRDefault="00857D12" w:rsidP="008E2E5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A9E8" w14:textId="77777777" w:rsidR="00857D12" w:rsidRDefault="00857D12" w:rsidP="008E2E5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52D" w14:textId="635215E2" w:rsidR="00857D12" w:rsidRDefault="00857D12" w:rsidP="008E2E5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L Series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4EC3" w14:textId="77777777" w:rsidR="00857D12" w:rsidRDefault="00857D12" w:rsidP="008E2E5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857D12" w14:paraId="48CD6AF9" w14:textId="77777777" w:rsidTr="00857D12">
        <w:trPr>
          <w:trHeight w:val="53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3AA3" w14:textId="77777777" w:rsidR="00857D12" w:rsidRDefault="00857D12" w:rsidP="008E2E5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4246" w14:textId="77777777" w:rsidR="00857D12" w:rsidRDefault="00857D12" w:rsidP="008E2E5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712" w14:textId="58F05DB9" w:rsidR="00857D12" w:rsidRDefault="00857D12" w:rsidP="008E2E5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M30/SM40 Series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041" w14:textId="77777777" w:rsidR="00857D12" w:rsidRDefault="00857D12" w:rsidP="008E2E5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C03475" w14:paraId="3A8A9D60" w14:textId="77777777" w:rsidTr="008E2E5F">
        <w:trPr>
          <w:trHeight w:val="54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4B94" w14:textId="77777777" w:rsidR="00C03475" w:rsidRDefault="00C03475" w:rsidP="008E2E5F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690851EB" w14:textId="77777777" w:rsidR="00C03475" w:rsidRDefault="00C03475" w:rsidP="008E2E5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8673" w14:textId="77777777" w:rsidR="00C03475" w:rsidRDefault="00C03475" w:rsidP="008E2E5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E111" w14:textId="77777777" w:rsidR="00C03475" w:rsidRPr="0009608C" w:rsidRDefault="00C03475" w:rsidP="008E2E5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X-40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033F" w14:textId="77777777" w:rsidR="00C03475" w:rsidRDefault="00C03475" w:rsidP="008E2E5F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463D58F6" w14:textId="77777777" w:rsidR="00AE3DA5" w:rsidRDefault="00AE3DA5" w:rsidP="008E2E5F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/A</w:t>
            </w:r>
          </w:p>
        </w:tc>
      </w:tr>
      <w:tr w:rsidR="00A86434" w14:paraId="1C05B264" w14:textId="77777777" w:rsidTr="008E2E5F">
        <w:trPr>
          <w:trHeight w:val="54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7873" w14:textId="77777777" w:rsidR="00A86434" w:rsidRDefault="00A86434" w:rsidP="008E2E5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CE70" w14:textId="77777777" w:rsidR="00A86434" w:rsidRDefault="00A86434" w:rsidP="008E2E5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5F81" w14:textId="7B20CD7C" w:rsidR="00A86434" w:rsidRDefault="00A86434" w:rsidP="008E2E5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X Series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8FEA" w14:textId="77777777" w:rsidR="00A86434" w:rsidRDefault="00A86434" w:rsidP="008E2E5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14:paraId="72C434B4" w14:textId="77777777" w:rsidR="00977B9F" w:rsidRPr="00977B9F" w:rsidRDefault="00977B9F" w:rsidP="00D63E74">
      <w:pPr>
        <w:jc w:val="center"/>
        <w:rPr>
          <w:rFonts w:ascii="Arial" w:hAnsi="Arial"/>
          <w:b/>
          <w:sz w:val="28"/>
          <w:szCs w:val="28"/>
        </w:rPr>
      </w:pPr>
      <w:r w:rsidRPr="00977B9F">
        <w:rPr>
          <w:rFonts w:ascii="Arial" w:hAnsi="Arial"/>
          <w:b/>
          <w:sz w:val="28"/>
          <w:szCs w:val="28"/>
        </w:rPr>
        <w:t xml:space="preserve">**** </w:t>
      </w:r>
      <w:r w:rsidR="00940400">
        <w:rPr>
          <w:rFonts w:ascii="Arial" w:hAnsi="Arial"/>
          <w:b/>
          <w:sz w:val="28"/>
          <w:szCs w:val="28"/>
        </w:rPr>
        <w:t xml:space="preserve">Please </w:t>
      </w:r>
      <w:r w:rsidR="00452328">
        <w:rPr>
          <w:rFonts w:ascii="Arial" w:hAnsi="Arial"/>
          <w:b/>
          <w:sz w:val="28"/>
          <w:szCs w:val="28"/>
        </w:rPr>
        <w:t xml:space="preserve">try not to exceed over </w:t>
      </w:r>
      <w:r w:rsidR="00940400">
        <w:rPr>
          <w:rFonts w:ascii="Arial" w:hAnsi="Arial"/>
          <w:b/>
          <w:sz w:val="28"/>
          <w:szCs w:val="28"/>
        </w:rPr>
        <w:t xml:space="preserve">25 </w:t>
      </w:r>
      <w:r w:rsidR="0055456C">
        <w:rPr>
          <w:rFonts w:ascii="Arial" w:hAnsi="Arial"/>
          <w:b/>
          <w:sz w:val="28"/>
          <w:szCs w:val="28"/>
        </w:rPr>
        <w:t xml:space="preserve">of </w:t>
      </w:r>
      <w:r w:rsidR="00452328">
        <w:rPr>
          <w:rFonts w:ascii="Arial" w:hAnsi="Arial"/>
          <w:b/>
          <w:sz w:val="28"/>
          <w:szCs w:val="28"/>
        </w:rPr>
        <w:t xml:space="preserve">each </w:t>
      </w:r>
      <w:r>
        <w:rPr>
          <w:rFonts w:ascii="Arial" w:hAnsi="Arial"/>
          <w:b/>
          <w:sz w:val="28"/>
          <w:szCs w:val="28"/>
        </w:rPr>
        <w:t>brochure****</w:t>
      </w:r>
    </w:p>
    <w:p w14:paraId="6C26CC82" w14:textId="77777777" w:rsidR="00D70AAA" w:rsidRDefault="003F17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27807F74" w14:textId="77777777" w:rsidR="003F174D" w:rsidRPr="00B74F0A" w:rsidRDefault="003F174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74F0A">
        <w:rPr>
          <w:rFonts w:ascii="Arial" w:hAnsi="Arial" w:cs="Arial"/>
          <w:sz w:val="24"/>
          <w:szCs w:val="24"/>
        </w:rPr>
        <w:t>Distributor Name:</w:t>
      </w:r>
      <w:r w:rsidR="001A53C3" w:rsidRPr="00B74F0A">
        <w:rPr>
          <w:rFonts w:ascii="Arial" w:hAnsi="Arial" w:cs="Arial"/>
          <w:sz w:val="24"/>
          <w:szCs w:val="24"/>
        </w:rPr>
        <w:t xml:space="preserve">  </w:t>
      </w:r>
      <w:r w:rsidR="00D70AAA">
        <w:rPr>
          <w:rFonts w:ascii="Arial" w:hAnsi="Arial" w:cs="Arial"/>
          <w:sz w:val="24"/>
          <w:szCs w:val="24"/>
          <w:u w:val="single"/>
        </w:rPr>
        <w:t>___________________________</w:t>
      </w:r>
    </w:p>
    <w:p w14:paraId="07A65219" w14:textId="77777777" w:rsidR="00D70AAA" w:rsidRDefault="003F174D">
      <w:pPr>
        <w:rPr>
          <w:rFonts w:ascii="Arial" w:hAnsi="Arial" w:cs="Arial"/>
          <w:sz w:val="24"/>
          <w:szCs w:val="24"/>
        </w:rPr>
      </w:pPr>
      <w:r w:rsidRPr="00B74F0A">
        <w:rPr>
          <w:rFonts w:ascii="Arial" w:hAnsi="Arial" w:cs="Arial"/>
          <w:sz w:val="24"/>
          <w:szCs w:val="24"/>
        </w:rPr>
        <w:tab/>
      </w:r>
      <w:r w:rsidRPr="00B74F0A">
        <w:rPr>
          <w:rFonts w:ascii="Arial" w:hAnsi="Arial" w:cs="Arial"/>
          <w:sz w:val="24"/>
          <w:szCs w:val="24"/>
        </w:rPr>
        <w:tab/>
        <w:t>Contact Name:</w:t>
      </w:r>
      <w:r w:rsidR="001A53C3" w:rsidRPr="00B74F0A">
        <w:rPr>
          <w:rFonts w:ascii="Arial" w:hAnsi="Arial" w:cs="Arial"/>
          <w:sz w:val="24"/>
          <w:szCs w:val="24"/>
        </w:rPr>
        <w:t xml:space="preserve"> </w:t>
      </w:r>
      <w:r w:rsidR="00D70AAA">
        <w:rPr>
          <w:rFonts w:ascii="Arial" w:hAnsi="Arial" w:cs="Arial"/>
          <w:sz w:val="24"/>
          <w:szCs w:val="24"/>
        </w:rPr>
        <w:t xml:space="preserve">     ___________________________</w:t>
      </w:r>
    </w:p>
    <w:p w14:paraId="12A82B1A" w14:textId="77777777" w:rsidR="00D70AAA" w:rsidRDefault="003F174D">
      <w:pPr>
        <w:rPr>
          <w:rFonts w:ascii="Arial" w:hAnsi="Arial" w:cs="Arial"/>
          <w:sz w:val="24"/>
          <w:szCs w:val="24"/>
        </w:rPr>
      </w:pPr>
      <w:r w:rsidRPr="00B74F0A">
        <w:rPr>
          <w:rFonts w:ascii="Arial" w:hAnsi="Arial" w:cs="Arial"/>
          <w:sz w:val="24"/>
          <w:szCs w:val="24"/>
        </w:rPr>
        <w:tab/>
      </w:r>
      <w:r w:rsidRPr="00B74F0A">
        <w:rPr>
          <w:rFonts w:ascii="Arial" w:hAnsi="Arial" w:cs="Arial"/>
          <w:sz w:val="24"/>
          <w:szCs w:val="24"/>
        </w:rPr>
        <w:tab/>
        <w:t>Address:</w:t>
      </w:r>
      <w:r w:rsidR="001A53C3" w:rsidRPr="00B74F0A">
        <w:rPr>
          <w:rFonts w:ascii="Arial" w:hAnsi="Arial" w:cs="Arial"/>
          <w:sz w:val="24"/>
          <w:szCs w:val="24"/>
        </w:rPr>
        <w:t xml:space="preserve"> </w:t>
      </w:r>
      <w:r w:rsidR="00D70AAA">
        <w:rPr>
          <w:rFonts w:ascii="Arial" w:hAnsi="Arial" w:cs="Arial"/>
          <w:sz w:val="24"/>
          <w:szCs w:val="24"/>
        </w:rPr>
        <w:t xml:space="preserve">               ___________________________</w:t>
      </w:r>
    </w:p>
    <w:p w14:paraId="588A49C1" w14:textId="77777777" w:rsidR="00D70AAA" w:rsidRDefault="00D70A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___________________________</w:t>
      </w:r>
    </w:p>
    <w:p w14:paraId="4C3C4BA0" w14:textId="77777777" w:rsidR="00D70AAA" w:rsidRDefault="00D70A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25EE" w:rsidRPr="00B74F0A">
        <w:rPr>
          <w:rFonts w:ascii="Arial" w:hAnsi="Arial" w:cs="Arial"/>
          <w:sz w:val="24"/>
          <w:szCs w:val="24"/>
        </w:rPr>
        <w:t xml:space="preserve">                 Phone Number:</w:t>
      </w:r>
      <w:r>
        <w:rPr>
          <w:rFonts w:ascii="Arial" w:hAnsi="Arial" w:cs="Arial"/>
          <w:sz w:val="24"/>
          <w:szCs w:val="24"/>
        </w:rPr>
        <w:t xml:space="preserve">      ___________________________</w:t>
      </w:r>
    </w:p>
    <w:p w14:paraId="402E2326" w14:textId="77777777" w:rsidR="001A53C3" w:rsidRPr="00B74F0A" w:rsidRDefault="003F174D">
      <w:pPr>
        <w:rPr>
          <w:rFonts w:ascii="Arial" w:hAnsi="Arial" w:cs="Arial"/>
          <w:sz w:val="24"/>
          <w:szCs w:val="24"/>
          <w:u w:val="single"/>
        </w:rPr>
      </w:pPr>
      <w:r w:rsidRPr="00B74F0A">
        <w:rPr>
          <w:rFonts w:ascii="Arial" w:hAnsi="Arial" w:cs="Arial"/>
          <w:sz w:val="24"/>
          <w:szCs w:val="24"/>
        </w:rPr>
        <w:tab/>
      </w:r>
    </w:p>
    <w:p w14:paraId="45074378" w14:textId="77777777" w:rsidR="0055456C" w:rsidRDefault="00D70AAA" w:rsidP="007025E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7025EE" w:rsidRPr="00B74F0A">
        <w:rPr>
          <w:rFonts w:ascii="Arial" w:hAnsi="Arial" w:cs="Arial"/>
          <w:sz w:val="24"/>
          <w:szCs w:val="24"/>
        </w:rPr>
        <w:t xml:space="preserve">   </w:t>
      </w:r>
      <w:r w:rsidR="00B547AE" w:rsidRPr="00B74F0A">
        <w:rPr>
          <w:rFonts w:ascii="Arial" w:hAnsi="Arial" w:cs="Arial"/>
          <w:sz w:val="24"/>
          <w:szCs w:val="24"/>
        </w:rPr>
        <w:t>Order Date:</w:t>
      </w:r>
      <w:r w:rsidR="001A53C3" w:rsidRPr="00B74F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___________________________</w:t>
      </w:r>
    </w:p>
    <w:p w14:paraId="42B42431" w14:textId="77777777" w:rsidR="0055456C" w:rsidRPr="0055456C" w:rsidRDefault="0055456C" w:rsidP="0055456C">
      <w:pPr>
        <w:rPr>
          <w:rFonts w:ascii="Arial" w:hAnsi="Arial" w:cs="Arial"/>
          <w:sz w:val="24"/>
          <w:szCs w:val="24"/>
        </w:rPr>
      </w:pPr>
    </w:p>
    <w:p w14:paraId="13DD3E3A" w14:textId="77777777" w:rsidR="0055456C" w:rsidRPr="0055456C" w:rsidRDefault="0055456C" w:rsidP="0055456C">
      <w:pPr>
        <w:rPr>
          <w:rFonts w:ascii="Arial" w:hAnsi="Arial" w:cs="Arial"/>
          <w:sz w:val="24"/>
          <w:szCs w:val="24"/>
        </w:rPr>
      </w:pPr>
    </w:p>
    <w:p w14:paraId="29A8E30E" w14:textId="77777777" w:rsidR="00B547AE" w:rsidRPr="0055456C" w:rsidRDefault="00B547AE" w:rsidP="0055456C">
      <w:pPr>
        <w:rPr>
          <w:rFonts w:ascii="Arial" w:hAnsi="Arial" w:cs="Arial"/>
          <w:sz w:val="24"/>
          <w:szCs w:val="24"/>
        </w:rPr>
      </w:pPr>
    </w:p>
    <w:sectPr w:rsidR="00B547AE" w:rsidRPr="0055456C" w:rsidSect="00B74F0A">
      <w:footerReference w:type="default" r:id="rId8"/>
      <w:pgSz w:w="12240" w:h="15840" w:code="1"/>
      <w:pgMar w:top="288" w:right="1440" w:bottom="28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147CB" w14:textId="77777777" w:rsidR="00A04FA8" w:rsidRDefault="00A04FA8">
      <w:r>
        <w:separator/>
      </w:r>
    </w:p>
  </w:endnote>
  <w:endnote w:type="continuationSeparator" w:id="0">
    <w:p w14:paraId="38CB7F8B" w14:textId="77777777" w:rsidR="00A04FA8" w:rsidRDefault="00A0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D9128D1F56B547A1B30C1BE77E09DAE5"/>
      </w:placeholder>
      <w:temporary/>
      <w:showingPlcHdr/>
      <w15:appearance w15:val="hidden"/>
    </w:sdtPr>
    <w:sdtEndPr/>
    <w:sdtContent>
      <w:p w14:paraId="78041B7E" w14:textId="77777777" w:rsidR="0055456C" w:rsidRDefault="0055456C">
        <w:pPr>
          <w:pStyle w:val="Footer"/>
        </w:pPr>
        <w:r>
          <w:t>[Type here]</w:t>
        </w:r>
      </w:p>
    </w:sdtContent>
  </w:sdt>
  <w:p w14:paraId="509F9DA5" w14:textId="77777777" w:rsidR="003F174D" w:rsidRDefault="0055456C" w:rsidP="00333774">
    <w:pPr>
      <w:pStyle w:val="Footer"/>
      <w:jc w:val="right"/>
    </w:pPr>
    <w:r>
      <w:t>12/20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A1850" w14:textId="77777777" w:rsidR="00A04FA8" w:rsidRDefault="00A04FA8">
      <w:r>
        <w:separator/>
      </w:r>
    </w:p>
  </w:footnote>
  <w:footnote w:type="continuationSeparator" w:id="0">
    <w:p w14:paraId="791EBE07" w14:textId="77777777" w:rsidR="00A04FA8" w:rsidRDefault="00A04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A0"/>
    <w:rsid w:val="000772E9"/>
    <w:rsid w:val="00077D64"/>
    <w:rsid w:val="0008109D"/>
    <w:rsid w:val="0009608C"/>
    <w:rsid w:val="001428C8"/>
    <w:rsid w:val="0014445C"/>
    <w:rsid w:val="00145636"/>
    <w:rsid w:val="00150BC5"/>
    <w:rsid w:val="001626E0"/>
    <w:rsid w:val="00180B15"/>
    <w:rsid w:val="001A53C3"/>
    <w:rsid w:val="00220F0A"/>
    <w:rsid w:val="0027779E"/>
    <w:rsid w:val="002913A2"/>
    <w:rsid w:val="002B480A"/>
    <w:rsid w:val="002F757E"/>
    <w:rsid w:val="00302E44"/>
    <w:rsid w:val="003203BB"/>
    <w:rsid w:val="00333774"/>
    <w:rsid w:val="0037030D"/>
    <w:rsid w:val="00397CCC"/>
    <w:rsid w:val="003A2695"/>
    <w:rsid w:val="003F174D"/>
    <w:rsid w:val="00405216"/>
    <w:rsid w:val="00405872"/>
    <w:rsid w:val="00436112"/>
    <w:rsid w:val="0044669A"/>
    <w:rsid w:val="00452328"/>
    <w:rsid w:val="00473011"/>
    <w:rsid w:val="00485BC5"/>
    <w:rsid w:val="00496FDD"/>
    <w:rsid w:val="004C0A1D"/>
    <w:rsid w:val="004C0F11"/>
    <w:rsid w:val="00502CA0"/>
    <w:rsid w:val="0051496C"/>
    <w:rsid w:val="00526D77"/>
    <w:rsid w:val="005333A9"/>
    <w:rsid w:val="0055456C"/>
    <w:rsid w:val="00593A35"/>
    <w:rsid w:val="005D504E"/>
    <w:rsid w:val="005E29E8"/>
    <w:rsid w:val="005E3C26"/>
    <w:rsid w:val="006254A0"/>
    <w:rsid w:val="00681782"/>
    <w:rsid w:val="00684377"/>
    <w:rsid w:val="00684514"/>
    <w:rsid w:val="006856C1"/>
    <w:rsid w:val="006C76E0"/>
    <w:rsid w:val="006E38A1"/>
    <w:rsid w:val="006E540E"/>
    <w:rsid w:val="007025EE"/>
    <w:rsid w:val="00736350"/>
    <w:rsid w:val="007548FA"/>
    <w:rsid w:val="0079512D"/>
    <w:rsid w:val="007B1B9F"/>
    <w:rsid w:val="007B62E0"/>
    <w:rsid w:val="007E2D26"/>
    <w:rsid w:val="0081494C"/>
    <w:rsid w:val="00851F26"/>
    <w:rsid w:val="00857D12"/>
    <w:rsid w:val="008E2E5F"/>
    <w:rsid w:val="008E3059"/>
    <w:rsid w:val="0091351F"/>
    <w:rsid w:val="00924302"/>
    <w:rsid w:val="00940400"/>
    <w:rsid w:val="00947352"/>
    <w:rsid w:val="00977B9F"/>
    <w:rsid w:val="00983840"/>
    <w:rsid w:val="00991DD4"/>
    <w:rsid w:val="0099261D"/>
    <w:rsid w:val="009A79C2"/>
    <w:rsid w:val="00A04FA8"/>
    <w:rsid w:val="00A06D43"/>
    <w:rsid w:val="00A2371C"/>
    <w:rsid w:val="00A4673E"/>
    <w:rsid w:val="00A75F73"/>
    <w:rsid w:val="00A77BBA"/>
    <w:rsid w:val="00A86434"/>
    <w:rsid w:val="00AB757C"/>
    <w:rsid w:val="00AC56FD"/>
    <w:rsid w:val="00AD36F6"/>
    <w:rsid w:val="00AE3DA5"/>
    <w:rsid w:val="00AE7F0E"/>
    <w:rsid w:val="00B04BAC"/>
    <w:rsid w:val="00B20B7B"/>
    <w:rsid w:val="00B22A03"/>
    <w:rsid w:val="00B30CEB"/>
    <w:rsid w:val="00B47A6E"/>
    <w:rsid w:val="00B53EB9"/>
    <w:rsid w:val="00B547AE"/>
    <w:rsid w:val="00B74F0A"/>
    <w:rsid w:val="00B7652F"/>
    <w:rsid w:val="00B86E37"/>
    <w:rsid w:val="00BC34D3"/>
    <w:rsid w:val="00BC3EAD"/>
    <w:rsid w:val="00C03475"/>
    <w:rsid w:val="00C34E91"/>
    <w:rsid w:val="00C51943"/>
    <w:rsid w:val="00C53599"/>
    <w:rsid w:val="00C914D6"/>
    <w:rsid w:val="00CA1B52"/>
    <w:rsid w:val="00CA4056"/>
    <w:rsid w:val="00CD11A2"/>
    <w:rsid w:val="00CD5AC3"/>
    <w:rsid w:val="00CE36B9"/>
    <w:rsid w:val="00D02353"/>
    <w:rsid w:val="00D06C27"/>
    <w:rsid w:val="00D63E74"/>
    <w:rsid w:val="00D70AAA"/>
    <w:rsid w:val="00D84F8A"/>
    <w:rsid w:val="00DC12FF"/>
    <w:rsid w:val="00E12F1A"/>
    <w:rsid w:val="00E56979"/>
    <w:rsid w:val="00E759E6"/>
    <w:rsid w:val="00E8742A"/>
    <w:rsid w:val="00EA5A61"/>
    <w:rsid w:val="00EC711A"/>
    <w:rsid w:val="00EE5D8E"/>
    <w:rsid w:val="00EF3DC6"/>
    <w:rsid w:val="00F06988"/>
    <w:rsid w:val="00F1472E"/>
    <w:rsid w:val="00F84DBD"/>
    <w:rsid w:val="00FA0BC0"/>
    <w:rsid w:val="00FD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5BA3CE"/>
  <w15:chartTrackingRefBased/>
  <w15:docId w15:val="{7FE7D43D-F90A-4AFF-B8AF-B85BC724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254A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977B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7B9F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6E38A1"/>
  </w:style>
  <w:style w:type="character" w:styleId="Hyperlink">
    <w:name w:val="Hyperlink"/>
    <w:basedOn w:val="DefaultParagraphFont"/>
    <w:rsid w:val="007025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0698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keting@dynamicint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128D1F56B547A1B30C1BE77E09D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4DE92-DFD8-498F-A790-470549E61AE6}"/>
      </w:docPartPr>
      <w:docPartBody>
        <w:p w:rsidR="00264CB7" w:rsidRDefault="0098241C" w:rsidP="0098241C">
          <w:pPr>
            <w:pStyle w:val="D9128D1F56B547A1B30C1BE77E09DAE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1C"/>
    <w:rsid w:val="00217098"/>
    <w:rsid w:val="00264CB7"/>
    <w:rsid w:val="00497DA9"/>
    <w:rsid w:val="007109FE"/>
    <w:rsid w:val="0098241C"/>
    <w:rsid w:val="009A2B09"/>
    <w:rsid w:val="00BE1D6F"/>
    <w:rsid w:val="00E10992"/>
    <w:rsid w:val="00E70B71"/>
    <w:rsid w:val="00FA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128D1F56B547A1B30C1BE77E09DAE5">
    <w:name w:val="D9128D1F56B547A1B30C1BE77E09DAE5"/>
    <w:rsid w:val="00982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BDF2-D2F8-4366-BD4E-DE385CCA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 Intl</vt:lpstr>
    </vt:vector>
  </TitlesOfParts>
  <Company>Dynamic International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Intl</dc:title>
  <dc:subject/>
  <dc:creator>Dynamic International</dc:creator>
  <cp:keywords/>
  <cp:lastModifiedBy>Lisa Kallas</cp:lastModifiedBy>
  <cp:revision>3</cp:revision>
  <cp:lastPrinted>2017-12-21T16:49:00Z</cp:lastPrinted>
  <dcterms:created xsi:type="dcterms:W3CDTF">2019-07-23T21:46:00Z</dcterms:created>
  <dcterms:modified xsi:type="dcterms:W3CDTF">2019-09-0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9125132</vt:i4>
  </property>
  <property fmtid="{D5CDD505-2E9C-101B-9397-08002B2CF9AE}" pid="3" name="_EmailSubject">
    <vt:lpwstr/>
  </property>
  <property fmtid="{D5CDD505-2E9C-101B-9397-08002B2CF9AE}" pid="4" name="_AuthorEmail">
    <vt:lpwstr>VanessaK@dynamicintl.com</vt:lpwstr>
  </property>
  <property fmtid="{D5CDD505-2E9C-101B-9397-08002B2CF9AE}" pid="5" name="_AuthorEmailDisplayName">
    <vt:lpwstr>Krawczyk, Vanessa &lt;DMT&gt;</vt:lpwstr>
  </property>
  <property fmtid="{D5CDD505-2E9C-101B-9397-08002B2CF9AE}" pid="6" name="_ReviewingToolsShownOnce">
    <vt:lpwstr/>
  </property>
</Properties>
</file>